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8CBCF6B" wp14:editId="5DE0F3FE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:rsidR="001B5CEE" w:rsidRPr="00B86204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28"/>
          <w:szCs w:val="32"/>
          <w:lang w:eastAsia="ru-RU"/>
        </w:rPr>
      </w:pPr>
    </w:p>
    <w:p w:rsidR="001B5CEE" w:rsidRPr="00B86204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28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452D24" w:rsidRPr="00CE6819" w:rsidRDefault="00452D24" w:rsidP="0050427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2D24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____________</w:t>
      </w:r>
      <w:r w:rsidRPr="00CE68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E6819" w:rsidRPr="00CE68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</w:t>
      </w:r>
      <w:r w:rsidR="00CE68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CE6819" w:rsidRPr="00CE68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proofErr w:type="gramStart"/>
      <w:r w:rsidR="00CE6819" w:rsidRPr="00CE68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="00CE6819" w:rsidRPr="00CE6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ихайловка    </w:t>
      </w:r>
      <w:r w:rsidR="00CE6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CE6819" w:rsidRPr="00CE6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CE68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 ___________</w:t>
      </w:r>
    </w:p>
    <w:p w:rsidR="00452D24" w:rsidRPr="00CE6819" w:rsidRDefault="00452D24" w:rsidP="0050427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52D24" w:rsidRPr="00DB3E1F" w:rsidRDefault="00452D24" w:rsidP="004A42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A42C5" w:rsidRPr="00DB3E1F" w:rsidRDefault="004A42C5" w:rsidP="004A42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B3E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 внесении изменений в постановление администрации </w:t>
      </w:r>
    </w:p>
    <w:p w:rsidR="004A42C5" w:rsidRPr="00DB3E1F" w:rsidRDefault="004A42C5" w:rsidP="004A42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B3E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ихайловс</w:t>
      </w:r>
      <w:r w:rsidR="0036254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ого муниципального района от 26</w:t>
      </w:r>
      <w:r w:rsidR="00F361A0" w:rsidRPr="00DB3E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10</w:t>
      </w:r>
      <w:r w:rsidRPr="00DB3E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20</w:t>
      </w:r>
      <w:r w:rsidR="00F361A0" w:rsidRPr="00DB3E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0</w:t>
      </w:r>
      <w:r w:rsidRPr="00DB3E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4A42C5" w:rsidRPr="00DB3E1F" w:rsidRDefault="004A42C5" w:rsidP="004A42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B3E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№ </w:t>
      </w:r>
      <w:r w:rsidR="00F361A0" w:rsidRPr="00DB3E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929</w:t>
      </w:r>
      <w:r w:rsidRPr="00DB3E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-па «Об утверждении муниципальной программы</w:t>
      </w:r>
    </w:p>
    <w:p w:rsidR="004A42C5" w:rsidRPr="00DB3E1F" w:rsidRDefault="004A42C5" w:rsidP="004A42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B3E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«Обеспечение жильем молодых семей Михайловского </w:t>
      </w:r>
    </w:p>
    <w:p w:rsidR="004A42C5" w:rsidRPr="00DB3E1F" w:rsidRDefault="004A42C5" w:rsidP="004A42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B3E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униципального района» на 20</w:t>
      </w:r>
      <w:r w:rsidR="00F361A0" w:rsidRPr="00DB3E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1</w:t>
      </w:r>
      <w:r w:rsidRPr="00DB3E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-202</w:t>
      </w:r>
      <w:r w:rsidR="00F361A0" w:rsidRPr="00DB3E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3</w:t>
      </w:r>
      <w:r w:rsidRPr="00DB3E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годы»</w:t>
      </w:r>
    </w:p>
    <w:p w:rsidR="004A42C5" w:rsidRPr="00DB3E1F" w:rsidRDefault="004A42C5" w:rsidP="004A42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A42C5" w:rsidRPr="00DB3E1F" w:rsidRDefault="004A42C5" w:rsidP="004A42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A42C5" w:rsidRPr="00DB3E1F" w:rsidRDefault="004A42C5" w:rsidP="004D05F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сновании Бюджетного кодекса Российской Федерации, Федерального закона от 06.10.2003 № 131-ФЗ «Об общих принципах организации местного самоуправления в Р</w:t>
      </w:r>
      <w:r w:rsidR="00CF53C4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ссийской </w:t>
      </w:r>
      <w:r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Ф</w:t>
      </w:r>
      <w:r w:rsidR="00CF53C4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едерации</w:t>
      </w:r>
      <w:r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 </w:t>
      </w:r>
      <w:r w:rsidR="000773F5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CE6819">
        <w:rPr>
          <w:rFonts w:ascii="Times New Roman" w:eastAsia="Times New Roman" w:hAnsi="Times New Roman" w:cs="Times New Roman"/>
          <w:sz w:val="27"/>
          <w:szCs w:val="27"/>
          <w:lang w:eastAsia="ru-RU"/>
        </w:rPr>
        <w:t>остановления А</w:t>
      </w:r>
      <w:r w:rsidR="00092EA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министрации Приморского края </w:t>
      </w:r>
      <w:r w:rsidR="009B5656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от 30.12.201</w:t>
      </w:r>
      <w:r w:rsidR="00092EA2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="009B5656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D05FF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№ </w:t>
      </w:r>
      <w:r w:rsidR="00092EA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945-па </w:t>
      </w:r>
      <w:r w:rsidR="00092EA2">
        <w:rPr>
          <w:rFonts w:ascii="Times New Roman" w:hAnsi="Times New Roman" w:cs="Times New Roman"/>
          <w:sz w:val="27"/>
          <w:szCs w:val="27"/>
        </w:rPr>
        <w:t xml:space="preserve">«Об утверждении государственной программы Приморского края </w:t>
      </w:r>
      <w:r w:rsidR="008E6407" w:rsidRPr="00DB3E1F">
        <w:rPr>
          <w:rFonts w:ascii="Times New Roman" w:hAnsi="Times New Roman" w:cs="Times New Roman"/>
          <w:sz w:val="27"/>
          <w:szCs w:val="27"/>
        </w:rPr>
        <w:t>«</w:t>
      </w:r>
      <w:r w:rsidR="00462084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Обеспечение доступным</w:t>
      </w:r>
      <w:r w:rsidR="00092EA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жильем и качественными услугами жилищно-коммунального хозяйства населения Приморского края» на 2020-2027</w:t>
      </w:r>
      <w:r w:rsidR="00CE68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92EA2">
        <w:rPr>
          <w:rFonts w:ascii="Times New Roman" w:eastAsia="Times New Roman" w:hAnsi="Times New Roman" w:cs="Times New Roman"/>
          <w:sz w:val="27"/>
          <w:szCs w:val="27"/>
          <w:lang w:eastAsia="ru-RU"/>
        </w:rPr>
        <w:t>годы»</w:t>
      </w:r>
      <w:r w:rsidR="004D05FF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092EA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ава Михайловского муниципального района, администрация Михайловского муниципального района</w:t>
      </w:r>
      <w:proofErr w:type="gramEnd"/>
    </w:p>
    <w:p w:rsidR="004A42C5" w:rsidRPr="00DB3E1F" w:rsidRDefault="004A42C5" w:rsidP="00320CD8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4A42C5" w:rsidRPr="00DB3E1F" w:rsidRDefault="00880520" w:rsidP="00320CD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B3E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ЛЯЕТ:</w:t>
      </w:r>
    </w:p>
    <w:p w:rsidR="004A42C5" w:rsidRPr="00DB3E1F" w:rsidRDefault="004A42C5" w:rsidP="00320CD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A42C5" w:rsidRPr="00DB3E1F" w:rsidRDefault="004A42C5" w:rsidP="00320CD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1. Внести в постановление администрации Михайловс</w:t>
      </w:r>
      <w:r w:rsidR="00362546">
        <w:rPr>
          <w:rFonts w:ascii="Times New Roman" w:eastAsia="Times New Roman" w:hAnsi="Times New Roman" w:cs="Times New Roman"/>
          <w:sz w:val="27"/>
          <w:szCs w:val="27"/>
          <w:lang w:eastAsia="ru-RU"/>
        </w:rPr>
        <w:t>кого муниципального района от 26</w:t>
      </w:r>
      <w:r w:rsidR="00F361A0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.10.</w:t>
      </w:r>
      <w:r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20</w:t>
      </w:r>
      <w:r w:rsidR="00F361A0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20 № 929</w:t>
      </w:r>
      <w:r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-па «Об утверждении муниципальной программы «Обеспечение жильем молодых семей Михайловског</w:t>
      </w:r>
      <w:r w:rsidR="00F361A0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о муниципального района» на 2021</w:t>
      </w:r>
      <w:r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-202</w:t>
      </w:r>
      <w:r w:rsidR="00F361A0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ы (далее – Программа) следующие изменения:</w:t>
      </w:r>
    </w:p>
    <w:p w:rsidR="00F3211F" w:rsidRPr="00DB3E1F" w:rsidRDefault="00A0214D" w:rsidP="00F3211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.1</w:t>
      </w:r>
      <w:r w:rsidR="00F3211F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. Раздел «</w:t>
      </w:r>
      <w:r w:rsidR="00B825A2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Ожидаемые конечные результаты реализации Программы</w:t>
      </w:r>
      <w:r w:rsidR="00F3211F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» Паспорта Программы изложить в новой редакции следующего содержания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5812"/>
      </w:tblGrid>
      <w:tr w:rsidR="00B825A2" w:rsidRPr="00DB3E1F" w:rsidTr="00B86204">
        <w:trPr>
          <w:trHeight w:val="16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2" w:rsidRPr="00DB3E1F" w:rsidRDefault="00B825A2" w:rsidP="0007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2" w:rsidRPr="00DB3E1F" w:rsidRDefault="00B825A2" w:rsidP="00A0214D">
            <w:pPr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Выполнение мероприятий Программы позволит </w:t>
            </w:r>
            <w:r w:rsidR="00DB3E1F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4</w:t>
            </w: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молодым семьям улучшить жилищные условия путем получения социальных выплат на прио</w:t>
            </w:r>
            <w:r w:rsidR="001E1DF1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бретение или строительство </w:t>
            </w: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стандартного</w:t>
            </w:r>
            <w:r w:rsidR="001E1DF1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жилья</w:t>
            </w:r>
            <w:r w:rsidR="00DB3E1F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: в 2021</w:t>
            </w: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году - </w:t>
            </w:r>
            <w:r w:rsidR="00DB3E1F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2 молодые семьи, 2022</w:t>
            </w: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году - </w:t>
            </w:r>
            <w:r w:rsidR="00A0214D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3</w:t>
            </w:r>
            <w:r w:rsidR="00F264C3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молод</w:t>
            </w:r>
            <w:r w:rsidR="00A0214D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ых</w:t>
            </w: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сем</w:t>
            </w:r>
            <w:r w:rsidR="00F264C3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ь</w:t>
            </w:r>
            <w:r w:rsidR="00A0214D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и</w:t>
            </w: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, в 202</w:t>
            </w:r>
            <w:r w:rsidR="00DB3E1F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3</w:t>
            </w: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году - </w:t>
            </w:r>
            <w:r w:rsidR="00DB3E1F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1</w:t>
            </w: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молод</w:t>
            </w:r>
            <w:r w:rsidR="00DB3E1F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ая</w:t>
            </w: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сем</w:t>
            </w:r>
            <w:r w:rsidR="00DB3E1F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ья</w:t>
            </w: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.</w:t>
            </w:r>
          </w:p>
        </w:tc>
      </w:tr>
    </w:tbl>
    <w:p w:rsidR="00F264C3" w:rsidRPr="00DB3E1F" w:rsidRDefault="00F264C3" w:rsidP="00CA524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26E0D" w:rsidRPr="0039521F" w:rsidRDefault="00092EA2" w:rsidP="00526E0D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="00A0214D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>. Раздел VI</w:t>
      </w:r>
      <w:r w:rsidRPr="0039521F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Ожидаемые конечные результаты Программы»</w:t>
      </w:r>
      <w:r w:rsidR="00526E0D"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граммы изложить в новой редакции:</w:t>
      </w:r>
    </w:p>
    <w:p w:rsidR="00526E0D" w:rsidRPr="0039521F" w:rsidRDefault="00526E0D" w:rsidP="00526E0D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39521F">
        <w:rPr>
          <w:rFonts w:ascii="Times New Roman" w:hAnsi="Times New Roman" w:cs="Times New Roman"/>
          <w:sz w:val="27"/>
          <w:szCs w:val="27"/>
        </w:rPr>
        <w:t xml:space="preserve"> </w:t>
      </w:r>
      <w:r w:rsidR="00CE6819">
        <w:rPr>
          <w:rFonts w:ascii="Times New Roman" w:hAnsi="Times New Roman" w:cs="Times New Roman"/>
          <w:sz w:val="27"/>
          <w:szCs w:val="27"/>
        </w:rPr>
        <w:t>«</w:t>
      </w:r>
      <w:r w:rsidRPr="0039521F">
        <w:rPr>
          <w:rFonts w:ascii="Times New Roman" w:hAnsi="Times New Roman" w:cs="Times New Roman"/>
          <w:sz w:val="27"/>
          <w:szCs w:val="27"/>
        </w:rPr>
        <w:t>Достижение цели Программы осуществляется путем решения следующей зада</w:t>
      </w:r>
      <w:r w:rsidR="0039521F">
        <w:rPr>
          <w:rFonts w:ascii="Times New Roman" w:hAnsi="Times New Roman" w:cs="Times New Roman"/>
          <w:sz w:val="27"/>
          <w:szCs w:val="27"/>
        </w:rPr>
        <w:t>чи: «</w:t>
      </w:r>
      <w:r w:rsidRPr="0039521F">
        <w:rPr>
          <w:rFonts w:ascii="Times New Roman" w:hAnsi="Times New Roman" w:cs="Times New Roman"/>
          <w:sz w:val="27"/>
          <w:szCs w:val="27"/>
        </w:rPr>
        <w:t>Поддержка в решении жилищной проблемы молодых семей Михайловского муниципального района, признанных нуждающимися в улучшении жилищных условий</w:t>
      </w:r>
      <w:r w:rsidR="0039521F">
        <w:rPr>
          <w:rFonts w:ascii="Times New Roman" w:hAnsi="Times New Roman" w:cs="Times New Roman"/>
          <w:sz w:val="27"/>
          <w:szCs w:val="27"/>
        </w:rPr>
        <w:t>»</w:t>
      </w:r>
      <w:r w:rsidRPr="0039521F">
        <w:rPr>
          <w:rFonts w:ascii="Times New Roman" w:hAnsi="Times New Roman" w:cs="Times New Roman"/>
          <w:sz w:val="27"/>
          <w:szCs w:val="27"/>
        </w:rPr>
        <w:t>.</w:t>
      </w:r>
    </w:p>
    <w:p w:rsidR="00526E0D" w:rsidRPr="0039521F" w:rsidRDefault="00526E0D" w:rsidP="00CE6819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9521F">
        <w:rPr>
          <w:rFonts w:ascii="Times New Roman" w:hAnsi="Times New Roman" w:cs="Times New Roman"/>
          <w:sz w:val="27"/>
          <w:szCs w:val="27"/>
        </w:rPr>
        <w:t xml:space="preserve">Основным целевым показателем (индикатором) Программы, характеризующим эффективность реализации Программы, в том числе достижение цели и степень выполнения задачи муниципальной Программы, является предоставление молодым семьям-участникам программы социальных выплат на приобретение жилья </w:t>
      </w:r>
      <w:proofErr w:type="spellStart"/>
      <w:r w:rsidRPr="0039521F">
        <w:rPr>
          <w:rFonts w:ascii="Times New Roman" w:hAnsi="Times New Roman" w:cs="Times New Roman"/>
          <w:sz w:val="27"/>
          <w:szCs w:val="27"/>
        </w:rPr>
        <w:t>экономкласса</w:t>
      </w:r>
      <w:proofErr w:type="spellEnd"/>
      <w:r w:rsidRPr="0039521F">
        <w:rPr>
          <w:rFonts w:ascii="Times New Roman" w:hAnsi="Times New Roman" w:cs="Times New Roman"/>
          <w:sz w:val="27"/>
          <w:szCs w:val="27"/>
        </w:rPr>
        <w:t xml:space="preserve"> или строительство жилого дома </w:t>
      </w:r>
      <w:proofErr w:type="spellStart"/>
      <w:r w:rsidRPr="0039521F">
        <w:rPr>
          <w:rFonts w:ascii="Times New Roman" w:hAnsi="Times New Roman" w:cs="Times New Roman"/>
          <w:sz w:val="27"/>
          <w:szCs w:val="27"/>
        </w:rPr>
        <w:t>экономкласса</w:t>
      </w:r>
      <w:proofErr w:type="spellEnd"/>
      <w:r w:rsidRPr="0039521F">
        <w:rPr>
          <w:rFonts w:ascii="Times New Roman" w:hAnsi="Times New Roman" w:cs="Times New Roman"/>
          <w:sz w:val="27"/>
          <w:szCs w:val="27"/>
        </w:rPr>
        <w:t xml:space="preserve">; </w:t>
      </w:r>
      <w:r w:rsidR="00A24E08">
        <w:rPr>
          <w:rFonts w:ascii="Times New Roman" w:eastAsia="Calibri" w:hAnsi="Times New Roman" w:cs="Times New Roman"/>
          <w:sz w:val="27"/>
          <w:szCs w:val="27"/>
        </w:rPr>
        <w:t>не менее 6</w:t>
      </w:r>
      <w:r w:rsidR="00CE6819">
        <w:rPr>
          <w:rFonts w:ascii="Times New Roman" w:eastAsia="Calibri" w:hAnsi="Times New Roman" w:cs="Times New Roman"/>
          <w:sz w:val="27"/>
          <w:szCs w:val="27"/>
        </w:rPr>
        <w:t xml:space="preserve"> молодых семей: в том числе в 2021 году –</w:t>
      </w:r>
      <w:r w:rsidR="00A0214D">
        <w:rPr>
          <w:rFonts w:ascii="Times New Roman" w:eastAsia="Calibri" w:hAnsi="Times New Roman" w:cs="Times New Roman"/>
          <w:sz w:val="27"/>
          <w:szCs w:val="27"/>
        </w:rPr>
        <w:t xml:space="preserve"> 2 молодых семьи, 2022 году – 3</w:t>
      </w:r>
      <w:r w:rsidRPr="0039521F">
        <w:rPr>
          <w:rFonts w:ascii="Times New Roman" w:eastAsia="Calibri" w:hAnsi="Times New Roman" w:cs="Times New Roman"/>
          <w:sz w:val="27"/>
          <w:szCs w:val="27"/>
        </w:rPr>
        <w:t xml:space="preserve"> молод</w:t>
      </w:r>
      <w:r w:rsidR="00A0214D">
        <w:rPr>
          <w:rFonts w:ascii="Times New Roman" w:eastAsia="Calibri" w:hAnsi="Times New Roman" w:cs="Times New Roman"/>
          <w:sz w:val="27"/>
          <w:szCs w:val="27"/>
        </w:rPr>
        <w:t>ых</w:t>
      </w:r>
      <w:r w:rsidR="00CE6819">
        <w:rPr>
          <w:rFonts w:ascii="Times New Roman" w:eastAsia="Calibri" w:hAnsi="Times New Roman" w:cs="Times New Roman"/>
          <w:sz w:val="27"/>
          <w:szCs w:val="27"/>
        </w:rPr>
        <w:t xml:space="preserve"> семь</w:t>
      </w:r>
      <w:r w:rsidR="00A0214D">
        <w:rPr>
          <w:rFonts w:ascii="Times New Roman" w:eastAsia="Calibri" w:hAnsi="Times New Roman" w:cs="Times New Roman"/>
          <w:sz w:val="27"/>
          <w:szCs w:val="27"/>
        </w:rPr>
        <w:t>и</w:t>
      </w:r>
      <w:r w:rsidR="00CE6819">
        <w:rPr>
          <w:rFonts w:ascii="Times New Roman" w:eastAsia="Calibri" w:hAnsi="Times New Roman" w:cs="Times New Roman"/>
          <w:sz w:val="27"/>
          <w:szCs w:val="27"/>
        </w:rPr>
        <w:t>, в 2023 году –</w:t>
      </w:r>
      <w:r w:rsidRPr="0039521F">
        <w:rPr>
          <w:rFonts w:ascii="Times New Roman" w:eastAsia="Calibri" w:hAnsi="Times New Roman" w:cs="Times New Roman"/>
          <w:sz w:val="27"/>
          <w:szCs w:val="27"/>
        </w:rPr>
        <w:t xml:space="preserve"> 1 молодая семья</w:t>
      </w:r>
      <w:r w:rsidR="00CE6819">
        <w:rPr>
          <w:rFonts w:ascii="Times New Roman" w:eastAsia="Calibri" w:hAnsi="Times New Roman" w:cs="Times New Roman"/>
          <w:sz w:val="27"/>
          <w:szCs w:val="27"/>
        </w:rPr>
        <w:t>»</w:t>
      </w:r>
      <w:r w:rsidRPr="0039521F">
        <w:rPr>
          <w:rFonts w:ascii="Times New Roman" w:eastAsia="Calibri" w:hAnsi="Times New Roman" w:cs="Times New Roman"/>
          <w:sz w:val="27"/>
          <w:szCs w:val="27"/>
        </w:rPr>
        <w:t>.</w:t>
      </w:r>
    </w:p>
    <w:p w:rsidR="00526E0D" w:rsidRPr="0039521F" w:rsidRDefault="00A0214D" w:rsidP="00526E0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.3</w:t>
      </w:r>
      <w:r w:rsidR="00526E0D"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Приложение № 1 к Программе «Перечень основных мероприятий </w:t>
      </w:r>
      <w:r w:rsidR="00526E0D" w:rsidRPr="003952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«Обеспечение жильем молодых семей Михайловского муниципального района»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526E0D" w:rsidRPr="0039521F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26E0D" w:rsidRPr="0039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изложить в новой редакции:</w:t>
      </w:r>
    </w:p>
    <w:tbl>
      <w:tblPr>
        <w:tblW w:w="10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010"/>
        <w:gridCol w:w="1461"/>
        <w:gridCol w:w="1266"/>
        <w:gridCol w:w="1266"/>
        <w:gridCol w:w="916"/>
        <w:gridCol w:w="1116"/>
        <w:gridCol w:w="2125"/>
      </w:tblGrid>
      <w:tr w:rsidR="00526E0D" w:rsidRPr="0039521F" w:rsidTr="0039521F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0D" w:rsidRPr="0039521F" w:rsidRDefault="00526E0D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E0D" w:rsidRPr="0039521F" w:rsidRDefault="00526E0D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95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95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0D" w:rsidRPr="0039521F" w:rsidRDefault="00526E0D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526E0D" w:rsidRPr="0039521F" w:rsidRDefault="00526E0D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0D" w:rsidRPr="0039521F" w:rsidRDefault="00526E0D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ок</w:t>
            </w:r>
          </w:p>
          <w:p w:rsidR="00526E0D" w:rsidRPr="0039521F" w:rsidRDefault="00526E0D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олнения</w:t>
            </w:r>
          </w:p>
        </w:tc>
        <w:tc>
          <w:tcPr>
            <w:tcW w:w="4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0D" w:rsidRPr="0039521F" w:rsidRDefault="00526E0D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3952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бъем финансирования (тыс. </w:t>
            </w:r>
            <w:proofErr w:type="gramEnd"/>
          </w:p>
          <w:p w:rsidR="00526E0D" w:rsidRPr="0039521F" w:rsidRDefault="00526E0D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блей, в текущих ценах каждого года)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0D" w:rsidRPr="0039521F" w:rsidRDefault="00526E0D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, </w:t>
            </w:r>
          </w:p>
          <w:p w:rsidR="00526E0D" w:rsidRPr="0039521F" w:rsidRDefault="00526E0D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</w:t>
            </w:r>
          </w:p>
          <w:p w:rsidR="00526E0D" w:rsidRPr="0039521F" w:rsidRDefault="00526E0D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</w:tr>
      <w:tr w:rsidR="00526E0D" w:rsidRPr="0039521F" w:rsidTr="0039521F">
        <w:trPr>
          <w:trHeight w:val="795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0D" w:rsidRPr="0039521F" w:rsidRDefault="00526E0D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0D" w:rsidRPr="0039521F" w:rsidRDefault="00526E0D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0D" w:rsidRPr="0039521F" w:rsidRDefault="00526E0D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0D" w:rsidRPr="0039521F" w:rsidRDefault="00526E0D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го</w:t>
            </w:r>
          </w:p>
          <w:p w:rsidR="00526E0D" w:rsidRPr="0039521F" w:rsidRDefault="00526E0D" w:rsidP="00526E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21-2023 год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0D" w:rsidRPr="0039521F" w:rsidRDefault="00526E0D" w:rsidP="00526E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2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0D" w:rsidRPr="0039521F" w:rsidRDefault="00526E0D" w:rsidP="00526E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2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0D" w:rsidRPr="0039521F" w:rsidRDefault="00526E0D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23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0D" w:rsidRPr="0039521F" w:rsidRDefault="00526E0D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E0D" w:rsidRPr="0039521F" w:rsidTr="0039521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0D" w:rsidRPr="0039521F" w:rsidRDefault="00526E0D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0D" w:rsidRPr="0039521F" w:rsidRDefault="00526E0D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0D" w:rsidRPr="0039521F" w:rsidRDefault="00526E0D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0D" w:rsidRPr="0039521F" w:rsidRDefault="00526E0D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0D" w:rsidRPr="0039521F" w:rsidRDefault="00526E0D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0D" w:rsidRPr="0039521F" w:rsidRDefault="00526E0D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0D" w:rsidRPr="0039521F" w:rsidRDefault="00526E0D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0D" w:rsidRPr="0039521F" w:rsidRDefault="00526E0D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39521F" w:rsidRPr="0039521F" w:rsidTr="0039521F">
        <w:trPr>
          <w:trHeight w:val="221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1F" w:rsidRPr="0039521F" w:rsidRDefault="0039521F" w:rsidP="005761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1F" w:rsidRPr="0039521F" w:rsidRDefault="0039521F" w:rsidP="005761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на социальные выплаты молодым семьям - участникам Программы для приобретения (строительства) стандартного </w:t>
            </w:r>
            <w:r w:rsidRPr="00395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ь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1F" w:rsidRPr="0039521F" w:rsidRDefault="0039521F" w:rsidP="00526E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-202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1F" w:rsidRPr="0039521F" w:rsidRDefault="0039521F" w:rsidP="005761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 989 006,40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1F" w:rsidRPr="0039521F" w:rsidRDefault="0039521F" w:rsidP="005761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89 006,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1F" w:rsidRPr="0039521F" w:rsidRDefault="0039521F" w:rsidP="005761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1F" w:rsidRPr="0039521F" w:rsidRDefault="0039521F" w:rsidP="005761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 00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1F" w:rsidRPr="0039521F" w:rsidRDefault="0039521F" w:rsidP="005761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ёжной политике администрации Михайловского муниципального района</w:t>
            </w:r>
          </w:p>
        </w:tc>
      </w:tr>
      <w:tr w:rsidR="0039521F" w:rsidRPr="0039521F" w:rsidTr="0039521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1F" w:rsidRPr="0039521F" w:rsidRDefault="0039521F" w:rsidP="005761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1F" w:rsidRPr="0039521F" w:rsidRDefault="0039521F" w:rsidP="005761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учение свидетельств о праве на получение социальной выплаты для приобретения жилого помещения или создание объекта индивидуального жилищного строительства для молодых семей - претендентов Программы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1F" w:rsidRPr="0039521F" w:rsidRDefault="0039521F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1F" w:rsidRPr="0039521F" w:rsidRDefault="0039521F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39521F" w:rsidRPr="0039521F" w:rsidRDefault="0039521F" w:rsidP="00A021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A02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м</w:t>
            </w:r>
            <w:r w:rsidR="00A02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</w:t>
            </w: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1F" w:rsidRPr="0039521F" w:rsidRDefault="0039521F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39521F" w:rsidRPr="0039521F" w:rsidRDefault="0039521F" w:rsidP="003952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 семьи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1F" w:rsidRPr="0039521F" w:rsidRDefault="0039521F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39521F" w:rsidRPr="0039521F" w:rsidRDefault="00A0214D" w:rsidP="00A021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</w:t>
            </w:r>
            <w:r w:rsidR="0039521F"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м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39521F"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1F" w:rsidRPr="0039521F" w:rsidRDefault="0039521F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39521F" w:rsidRPr="0039521F" w:rsidRDefault="0039521F" w:rsidP="003952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семья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1F" w:rsidRPr="0039521F" w:rsidRDefault="0039521F" w:rsidP="005761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ёжной политике администрации Михайловского муниципального района</w:t>
            </w:r>
          </w:p>
        </w:tc>
      </w:tr>
      <w:tr w:rsidR="00A0214D" w:rsidRPr="0039521F" w:rsidTr="0039521F">
        <w:trPr>
          <w:trHeight w:val="51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4D" w:rsidRPr="0039521F" w:rsidRDefault="00A0214D" w:rsidP="005761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4D" w:rsidRPr="0039521F" w:rsidRDefault="00A0214D" w:rsidP="005761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писков молодых семей - участников Программы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4D" w:rsidRPr="0039521F" w:rsidRDefault="00A0214D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4D" w:rsidRPr="0039521F" w:rsidRDefault="00A0214D" w:rsidP="005315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A0214D" w:rsidRPr="0039521F" w:rsidRDefault="00A0214D" w:rsidP="005315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</w:t>
            </w: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4D" w:rsidRPr="0039521F" w:rsidRDefault="00A0214D" w:rsidP="005315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A0214D" w:rsidRPr="0039521F" w:rsidRDefault="00A0214D" w:rsidP="005315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 семьи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4D" w:rsidRPr="0039521F" w:rsidRDefault="00A0214D" w:rsidP="005315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A0214D" w:rsidRPr="0039521F" w:rsidRDefault="00A0214D" w:rsidP="005315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</w:t>
            </w: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м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4D" w:rsidRPr="0039521F" w:rsidRDefault="00A0214D" w:rsidP="005315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A0214D" w:rsidRPr="0039521F" w:rsidRDefault="00A0214D" w:rsidP="005315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семья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4D" w:rsidRPr="0039521F" w:rsidRDefault="00A0214D" w:rsidP="003952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ёжной политике администрации Михайловского муниципального района</w:t>
            </w:r>
          </w:p>
        </w:tc>
      </w:tr>
      <w:tr w:rsidR="00526E0D" w:rsidRPr="0039521F" w:rsidTr="0039521F">
        <w:trPr>
          <w:trHeight w:val="43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0D" w:rsidRPr="0039521F" w:rsidRDefault="00526E0D" w:rsidP="005761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0D" w:rsidRPr="0039521F" w:rsidRDefault="00526E0D" w:rsidP="005761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ещение целей и задач Программы в средствах массовой информации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0D" w:rsidRPr="0039521F" w:rsidRDefault="00526E0D" w:rsidP="003952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39521F"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39521F"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0D" w:rsidRPr="0039521F" w:rsidRDefault="00526E0D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0D" w:rsidRPr="0039521F" w:rsidRDefault="00526E0D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0D" w:rsidRPr="0039521F" w:rsidRDefault="00526E0D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0D" w:rsidRPr="0039521F" w:rsidRDefault="00526E0D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0D" w:rsidRPr="0039521F" w:rsidRDefault="0039521F" w:rsidP="003952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культуре, </w:t>
            </w:r>
            <w:r w:rsidR="00526E0D" w:rsidRPr="00395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ей </w:t>
            </w:r>
            <w:r w:rsidRPr="00395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молодёжной </w:t>
            </w:r>
            <w:r w:rsidR="00526E0D" w:rsidRPr="00395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</w:t>
            </w:r>
            <w:r w:rsidRPr="00395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</w:t>
            </w:r>
            <w:r w:rsidR="00526E0D" w:rsidRPr="00395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Михайловского муниципального района</w:t>
            </w:r>
          </w:p>
        </w:tc>
      </w:tr>
      <w:tr w:rsidR="0039521F" w:rsidRPr="0039521F" w:rsidTr="0039521F">
        <w:trPr>
          <w:trHeight w:val="71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1F" w:rsidRPr="0039521F" w:rsidRDefault="0039521F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1F" w:rsidRPr="0039521F" w:rsidRDefault="0039521F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21F" w:rsidRPr="0039521F" w:rsidRDefault="0039521F" w:rsidP="005761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1F" w:rsidRPr="0039521F" w:rsidRDefault="0039521F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1F" w:rsidRPr="0039521F" w:rsidRDefault="0039521F" w:rsidP="005761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 989 006,40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1F" w:rsidRPr="0039521F" w:rsidRDefault="0039521F" w:rsidP="005761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89 006,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1F" w:rsidRPr="0039521F" w:rsidRDefault="0039521F" w:rsidP="005761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1F" w:rsidRPr="0039521F" w:rsidRDefault="0039521F" w:rsidP="005761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 00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1F" w:rsidRPr="0039521F" w:rsidRDefault="0039521F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21F" w:rsidRPr="0039521F" w:rsidRDefault="0039521F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92EA2" w:rsidRPr="0039521F" w:rsidRDefault="00092EA2" w:rsidP="00DB3E1F">
      <w:pPr>
        <w:widowControl w:val="0"/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A42C5" w:rsidRPr="0039521F" w:rsidRDefault="004A42C5" w:rsidP="004A42C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>2. Муниципальному казенному учреждению «Управление по организационно-техническому обеспечению деятельности администрации Михайловского</w:t>
      </w:r>
      <w:r w:rsidR="00F3215E"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</w:t>
      </w:r>
      <w:r w:rsidR="00C5381F"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>ипального района» (Горшков А.П.</w:t>
      </w:r>
      <w:r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</w:t>
      </w:r>
      <w:proofErr w:type="gramStart"/>
      <w:r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местить</w:t>
      </w:r>
      <w:proofErr w:type="gramEnd"/>
      <w:r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анное </w:t>
      </w:r>
      <w:r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постановление на официальном сайте администрации Михайловского муниципального района. </w:t>
      </w:r>
    </w:p>
    <w:p w:rsidR="004A42C5" w:rsidRPr="0039521F" w:rsidRDefault="004A42C5" w:rsidP="004A42C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 Настоящее постановление вступает в силу с момента его </w:t>
      </w:r>
      <w:proofErr w:type="gramStart"/>
      <w:r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мещения</w:t>
      </w:r>
      <w:proofErr w:type="gramEnd"/>
      <w:r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 официальном сайте администрации Михайловского муниципального района в информационно-коммуникационной сети Интернет. </w:t>
      </w:r>
    </w:p>
    <w:p w:rsidR="004A42C5" w:rsidRPr="0039521F" w:rsidRDefault="004A42C5" w:rsidP="004A42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 Контроль исполнения настоящего постановления возложить на заместителя главы администрации муниципального района </w:t>
      </w:r>
      <w:r w:rsidR="00A0214D">
        <w:rPr>
          <w:rFonts w:ascii="Times New Roman" w:eastAsia="Times New Roman" w:hAnsi="Times New Roman" w:cs="Times New Roman"/>
          <w:sz w:val="27"/>
          <w:szCs w:val="27"/>
          <w:lang w:eastAsia="ru-RU"/>
        </w:rPr>
        <w:t>Михайлову О.М.</w:t>
      </w:r>
      <w:bookmarkStart w:id="0" w:name="_GoBack"/>
      <w:bookmarkEnd w:id="0"/>
    </w:p>
    <w:p w:rsidR="00452D24" w:rsidRDefault="00452D24" w:rsidP="004A42C5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32CA8" w:rsidRDefault="00532CA8" w:rsidP="004A42C5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32CA8" w:rsidRPr="00DB3E1F" w:rsidRDefault="00532CA8" w:rsidP="004A42C5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A42C5" w:rsidRPr="00DB3E1F" w:rsidRDefault="004A42C5" w:rsidP="004A42C5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B3E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лава Михайловского муниципального района –</w:t>
      </w:r>
    </w:p>
    <w:p w:rsidR="00504270" w:rsidRPr="00DB3E1F" w:rsidRDefault="004A42C5" w:rsidP="00EF7AF6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B3E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лава администрации района                                                 В.В. Архипов</w:t>
      </w:r>
    </w:p>
    <w:sectPr w:rsidR="00504270" w:rsidRPr="00DB3E1F" w:rsidSect="00532CA8">
      <w:headerReference w:type="even" r:id="rId10"/>
      <w:headerReference w:type="default" r:id="rId11"/>
      <w:pgSz w:w="11906" w:h="16838"/>
      <w:pgMar w:top="709" w:right="851" w:bottom="85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FDC" w:rsidRDefault="00BC0FDC" w:rsidP="002E394C">
      <w:pPr>
        <w:spacing w:after="0" w:line="240" w:lineRule="auto"/>
      </w:pPr>
      <w:r>
        <w:separator/>
      </w:r>
    </w:p>
  </w:endnote>
  <w:endnote w:type="continuationSeparator" w:id="0">
    <w:p w:rsidR="00BC0FDC" w:rsidRDefault="00BC0FDC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FDC" w:rsidRDefault="00BC0FDC" w:rsidP="002E394C">
      <w:pPr>
        <w:spacing w:after="0" w:line="240" w:lineRule="auto"/>
      </w:pPr>
      <w:r>
        <w:separator/>
      </w:r>
    </w:p>
  </w:footnote>
  <w:footnote w:type="continuationSeparator" w:id="0">
    <w:p w:rsidR="00BC0FDC" w:rsidRDefault="00BC0FDC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2C5" w:rsidRDefault="004A42C5" w:rsidP="002D4810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A42C5" w:rsidRDefault="004A42C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4911812"/>
      <w:docPartObj>
        <w:docPartGallery w:val="Page Numbers (Top of Page)"/>
        <w:docPartUnique/>
      </w:docPartObj>
    </w:sdtPr>
    <w:sdtEndPr/>
    <w:sdtContent>
      <w:p w:rsidR="004A42C5" w:rsidRPr="0066109A" w:rsidRDefault="004A42C5">
        <w:pPr>
          <w:pStyle w:val="a8"/>
          <w:jc w:val="center"/>
        </w:pPr>
        <w:r w:rsidRPr="0066109A">
          <w:fldChar w:fldCharType="begin"/>
        </w:r>
        <w:r w:rsidRPr="0066109A">
          <w:instrText>PAGE   \* MERGEFORMAT</w:instrText>
        </w:r>
        <w:r w:rsidRPr="0066109A">
          <w:fldChar w:fldCharType="separate"/>
        </w:r>
        <w:r w:rsidR="00A24E08">
          <w:rPr>
            <w:noProof/>
          </w:rPr>
          <w:t>2</w:t>
        </w:r>
        <w:r w:rsidRPr="0066109A">
          <w:fldChar w:fldCharType="end"/>
        </w:r>
      </w:p>
    </w:sdtContent>
  </w:sdt>
  <w:p w:rsidR="004A42C5" w:rsidRDefault="004A42C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392D"/>
    <w:rsid w:val="0003569C"/>
    <w:rsid w:val="00036D7C"/>
    <w:rsid w:val="000406FD"/>
    <w:rsid w:val="00052884"/>
    <w:rsid w:val="000537CC"/>
    <w:rsid w:val="00054337"/>
    <w:rsid w:val="00060CA6"/>
    <w:rsid w:val="00065F5E"/>
    <w:rsid w:val="000773F5"/>
    <w:rsid w:val="000829BE"/>
    <w:rsid w:val="000903D9"/>
    <w:rsid w:val="00092EA2"/>
    <w:rsid w:val="000A1ED5"/>
    <w:rsid w:val="000C1F64"/>
    <w:rsid w:val="000C2BCE"/>
    <w:rsid w:val="00101E23"/>
    <w:rsid w:val="00102F5C"/>
    <w:rsid w:val="00115BF6"/>
    <w:rsid w:val="00134BAC"/>
    <w:rsid w:val="00151B3D"/>
    <w:rsid w:val="0016005C"/>
    <w:rsid w:val="0017726E"/>
    <w:rsid w:val="00180D90"/>
    <w:rsid w:val="001936E8"/>
    <w:rsid w:val="0019467C"/>
    <w:rsid w:val="001B1163"/>
    <w:rsid w:val="001B257C"/>
    <w:rsid w:val="001B5CEE"/>
    <w:rsid w:val="001C7B46"/>
    <w:rsid w:val="001D6B11"/>
    <w:rsid w:val="001E1DF1"/>
    <w:rsid w:val="001E4F4B"/>
    <w:rsid w:val="001F0644"/>
    <w:rsid w:val="00203971"/>
    <w:rsid w:val="002150CF"/>
    <w:rsid w:val="00242031"/>
    <w:rsid w:val="00257BE6"/>
    <w:rsid w:val="002773C6"/>
    <w:rsid w:val="00287FCB"/>
    <w:rsid w:val="002B3079"/>
    <w:rsid w:val="002D4810"/>
    <w:rsid w:val="002E394C"/>
    <w:rsid w:val="00302DD6"/>
    <w:rsid w:val="00320CD8"/>
    <w:rsid w:val="00326F4D"/>
    <w:rsid w:val="003316C3"/>
    <w:rsid w:val="003402CF"/>
    <w:rsid w:val="003413AF"/>
    <w:rsid w:val="00357B9B"/>
    <w:rsid w:val="00362546"/>
    <w:rsid w:val="00385C21"/>
    <w:rsid w:val="00392715"/>
    <w:rsid w:val="00392971"/>
    <w:rsid w:val="0039521F"/>
    <w:rsid w:val="003A19A9"/>
    <w:rsid w:val="003B2A61"/>
    <w:rsid w:val="003C48F7"/>
    <w:rsid w:val="003E186D"/>
    <w:rsid w:val="003F3AAF"/>
    <w:rsid w:val="004007E9"/>
    <w:rsid w:val="004074F0"/>
    <w:rsid w:val="00452D24"/>
    <w:rsid w:val="00462084"/>
    <w:rsid w:val="00480A5C"/>
    <w:rsid w:val="00494B33"/>
    <w:rsid w:val="004A42C5"/>
    <w:rsid w:val="004C52F4"/>
    <w:rsid w:val="004D05FF"/>
    <w:rsid w:val="004D1EF7"/>
    <w:rsid w:val="004E6A99"/>
    <w:rsid w:val="00504270"/>
    <w:rsid w:val="00526CB8"/>
    <w:rsid w:val="00526E0D"/>
    <w:rsid w:val="00532CA8"/>
    <w:rsid w:val="005713B4"/>
    <w:rsid w:val="005A10AC"/>
    <w:rsid w:val="005C693B"/>
    <w:rsid w:val="005D0E1C"/>
    <w:rsid w:val="005E6C65"/>
    <w:rsid w:val="005F3A61"/>
    <w:rsid w:val="00600A0A"/>
    <w:rsid w:val="0060546F"/>
    <w:rsid w:val="0061425F"/>
    <w:rsid w:val="00634011"/>
    <w:rsid w:val="00676553"/>
    <w:rsid w:val="00692C7F"/>
    <w:rsid w:val="006A1B1A"/>
    <w:rsid w:val="006A5E0E"/>
    <w:rsid w:val="006B5E0B"/>
    <w:rsid w:val="006D17CF"/>
    <w:rsid w:val="007122FE"/>
    <w:rsid w:val="00713E25"/>
    <w:rsid w:val="00731CF4"/>
    <w:rsid w:val="007B2FE0"/>
    <w:rsid w:val="007C187D"/>
    <w:rsid w:val="007E5677"/>
    <w:rsid w:val="00814586"/>
    <w:rsid w:val="00816DE9"/>
    <w:rsid w:val="0084014A"/>
    <w:rsid w:val="00844F32"/>
    <w:rsid w:val="00850A61"/>
    <w:rsid w:val="00880520"/>
    <w:rsid w:val="008A1D69"/>
    <w:rsid w:val="008E6407"/>
    <w:rsid w:val="008F7AA2"/>
    <w:rsid w:val="009367AF"/>
    <w:rsid w:val="009418B1"/>
    <w:rsid w:val="009847A6"/>
    <w:rsid w:val="009A1323"/>
    <w:rsid w:val="009A1E97"/>
    <w:rsid w:val="009B5656"/>
    <w:rsid w:val="009B726C"/>
    <w:rsid w:val="009C6F4F"/>
    <w:rsid w:val="009D7AAD"/>
    <w:rsid w:val="00A0214D"/>
    <w:rsid w:val="00A03147"/>
    <w:rsid w:val="00A24E08"/>
    <w:rsid w:val="00A32D88"/>
    <w:rsid w:val="00A35617"/>
    <w:rsid w:val="00A37B2F"/>
    <w:rsid w:val="00A45F2A"/>
    <w:rsid w:val="00A545C2"/>
    <w:rsid w:val="00A81B90"/>
    <w:rsid w:val="00AA1F49"/>
    <w:rsid w:val="00AB05A5"/>
    <w:rsid w:val="00AD2976"/>
    <w:rsid w:val="00B11544"/>
    <w:rsid w:val="00B143D5"/>
    <w:rsid w:val="00B479E7"/>
    <w:rsid w:val="00B54A6D"/>
    <w:rsid w:val="00B55019"/>
    <w:rsid w:val="00B73DAD"/>
    <w:rsid w:val="00B77305"/>
    <w:rsid w:val="00B775B8"/>
    <w:rsid w:val="00B825A2"/>
    <w:rsid w:val="00B86204"/>
    <w:rsid w:val="00BC0FDC"/>
    <w:rsid w:val="00BE1BEC"/>
    <w:rsid w:val="00C3718C"/>
    <w:rsid w:val="00C40E6E"/>
    <w:rsid w:val="00C44BA3"/>
    <w:rsid w:val="00C5381F"/>
    <w:rsid w:val="00C8269F"/>
    <w:rsid w:val="00C83B9A"/>
    <w:rsid w:val="00C93FCF"/>
    <w:rsid w:val="00CA524E"/>
    <w:rsid w:val="00CD3C7A"/>
    <w:rsid w:val="00CE6819"/>
    <w:rsid w:val="00CF53C4"/>
    <w:rsid w:val="00CF6F2D"/>
    <w:rsid w:val="00D116A2"/>
    <w:rsid w:val="00D14DC8"/>
    <w:rsid w:val="00D24B47"/>
    <w:rsid w:val="00D311D5"/>
    <w:rsid w:val="00D469AE"/>
    <w:rsid w:val="00D65225"/>
    <w:rsid w:val="00D76417"/>
    <w:rsid w:val="00DA5435"/>
    <w:rsid w:val="00DB1EC7"/>
    <w:rsid w:val="00DB35FC"/>
    <w:rsid w:val="00DB3E1F"/>
    <w:rsid w:val="00DC6C6B"/>
    <w:rsid w:val="00DE07A3"/>
    <w:rsid w:val="00E14B15"/>
    <w:rsid w:val="00E26EB9"/>
    <w:rsid w:val="00E53063"/>
    <w:rsid w:val="00E63276"/>
    <w:rsid w:val="00E70208"/>
    <w:rsid w:val="00E75BB2"/>
    <w:rsid w:val="00EF7AF6"/>
    <w:rsid w:val="00F1105F"/>
    <w:rsid w:val="00F16F27"/>
    <w:rsid w:val="00F264C3"/>
    <w:rsid w:val="00F3211F"/>
    <w:rsid w:val="00F3215E"/>
    <w:rsid w:val="00F361A0"/>
    <w:rsid w:val="00F36BB1"/>
    <w:rsid w:val="00F714B2"/>
    <w:rsid w:val="00F9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styleId="ac">
    <w:name w:val="page number"/>
    <w:rsid w:val="004A42C5"/>
    <w:rPr>
      <w:rFonts w:cs="Times New Roman"/>
    </w:rPr>
  </w:style>
  <w:style w:type="paragraph" w:customStyle="1" w:styleId="ConsPlusNormal">
    <w:name w:val="ConsPlusNormal"/>
    <w:rsid w:val="00B82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styleId="ac">
    <w:name w:val="page number"/>
    <w:rsid w:val="004A42C5"/>
    <w:rPr>
      <w:rFonts w:cs="Times New Roman"/>
    </w:rPr>
  </w:style>
  <w:style w:type="paragraph" w:customStyle="1" w:styleId="ConsPlusNormal">
    <w:name w:val="ConsPlusNormal"/>
    <w:rsid w:val="00B82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8B60C-D3D2-4683-8709-83FC3888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3</cp:revision>
  <cp:lastPrinted>2021-05-26T05:39:00Z</cp:lastPrinted>
  <dcterms:created xsi:type="dcterms:W3CDTF">2021-05-26T04:07:00Z</dcterms:created>
  <dcterms:modified xsi:type="dcterms:W3CDTF">2021-05-26T05:41:00Z</dcterms:modified>
</cp:coreProperties>
</file>